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026C" w14:textId="77777777"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F666AD" w:rsidRPr="00484CED" w14:paraId="148EEA38" w14:textId="77777777" w:rsidTr="00444299">
            <w:trPr>
              <w:trHeight w:val="2880"/>
              <w:jc w:val="center"/>
            </w:trPr>
            <w:tc>
              <w:tcPr>
                <w:tcW w:w="5000" w:type="pct"/>
              </w:tcPr>
              <w:p w14:paraId="21A5B404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6CF7BB91" w14:textId="77777777"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</w:p>
              <w:p w14:paraId="76E399C4" w14:textId="77777777" w:rsidR="00F666AD" w:rsidRPr="00484CED" w:rsidRDefault="00BD7EF6" w:rsidP="00BD7EF6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Insert your industry organisation logo here</w:t>
                </w:r>
              </w:p>
            </w:tc>
          </w:tr>
          <w:tr w:rsidR="00F666AD" w:rsidRPr="00484CED" w14:paraId="6C39959F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BC1D1E" w14:textId="77777777" w:rsidR="00261DCE" w:rsidRPr="00261DCE" w:rsidRDefault="00BD7EF6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SECTION 37C OF THE PENSION FUNDS ACT</w:t>
                </w:r>
              </w:p>
              <w:p w14:paraId="50B5D945" w14:textId="77777777" w:rsidR="00C15A3F" w:rsidRPr="00C15A3F" w:rsidRDefault="00BD7EF6" w:rsidP="00C15A3F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LUMP SUM DEATH BENEFITS PAID FROM RETIREMENT FUNDS</w:t>
                </w:r>
              </w:p>
              <w:p w14:paraId="6B5D0FF2" w14:textId="77777777"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13C59461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82DE560" w14:textId="77777777" w:rsidR="00F666AD" w:rsidRPr="006A09ED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6A09ED">
                      <w:rPr>
                        <w:rFonts w:ascii="Arial" w:eastAsiaTheme="majorEastAsia" w:hAnsi="Arial" w:cs="Arial"/>
                        <w:b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6A09ED">
                      <w:rPr>
                        <w:rFonts w:ascii="Arial" w:eastAsiaTheme="majorEastAsia" w:hAnsi="Arial" w:cs="Arial"/>
                        <w:b/>
                        <w:sz w:val="32"/>
                        <w:szCs w:val="32"/>
                        <w:lang w:val="en-ZA"/>
                      </w:rPr>
                      <w:t>a</w:t>
                    </w:r>
                    <w:r w:rsidRPr="006A09ED">
                      <w:rPr>
                        <w:rFonts w:ascii="Arial" w:eastAsiaTheme="majorEastAsia" w:hAnsi="Arial" w:cs="Arial"/>
                        <w:b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1DDA147F" w14:textId="77777777"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F666AD" w:rsidRPr="00484CED" w14:paraId="0CAC6AB2" w14:textId="77777777">
            <w:tc>
              <w:tcPr>
                <w:tcW w:w="5000" w:type="pct"/>
              </w:tcPr>
              <w:p w14:paraId="52511C02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4211E1" w:rsidRPr="004211E1" w14:paraId="1B61DBF9" w14:textId="77777777" w:rsidTr="00C15A3F">
            <w:tc>
              <w:tcPr>
                <w:tcW w:w="9286" w:type="dxa"/>
              </w:tcPr>
              <w:p w14:paraId="4D85ECB4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25D69E84" w14:textId="77777777" w:rsidR="004211E1" w:rsidRPr="00BD7EF6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BD7EF6"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  <w:t>INSTRUCTIONS</w:t>
                </w:r>
              </w:p>
              <w:p w14:paraId="358C01B9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572AF2E4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>comments t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emplate:</w:t>
                </w:r>
              </w:p>
              <w:p w14:paraId="25B5091E" w14:textId="77777777"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14:paraId="2D2B9A24" w14:textId="77777777" w:rsidR="004211E1" w:rsidRDefault="00BD7EF6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If you refer to legislation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include the section, sub-section,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etc</w:t>
                </w:r>
                <w:proofErr w:type="spellEnd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ferenc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7CC53389" w14:textId="77777777" w:rsidR="00BD7EF6" w:rsidRPr="004211E1" w:rsidRDefault="00BD7EF6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If you refer to a court case or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adjduicator</w:t>
                </w:r>
                <w:proofErr w:type="spellEnd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/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ombud</w:t>
                </w:r>
                <w:proofErr w:type="spellEnd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determination, please include the full citation.</w:t>
                </w:r>
              </w:p>
              <w:p w14:paraId="34571484" w14:textId="77777777" w:rsidR="000E0430" w:rsidRPr="000E0430" w:rsidRDefault="003F0753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>additional documents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, please attach 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>them to your email when you email us your comment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BBAEEA3" w14:textId="77777777" w:rsidR="00EB5FC9" w:rsidRDefault="00EB5FC9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</w:t>
                </w:r>
                <w:r w:rsidRPr="00BD7EF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 xml:space="preserve">in </w:t>
                </w:r>
                <w:r w:rsidR="00BD7EF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WORD</w:t>
                </w:r>
                <w:r w:rsidRPr="00BD7EF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 xml:space="preserve"> </w:t>
                </w:r>
                <w:r w:rsidR="00C15A3F" w:rsidRPr="00BD7EF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f</w:t>
                </w:r>
                <w:r w:rsidRPr="00BD7EF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orma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, to: </w:t>
                </w:r>
                <w:r w:rsidR="001656A9">
                  <w:rPr>
                    <w:rFonts w:ascii="Arial" w:eastAsia="Times New Roman" w:hAnsi="Arial" w:cs="Arial"/>
                    <w:sz w:val="24"/>
                    <w:szCs w:val="24"/>
                  </w:rPr>
                  <w:t>[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insert your industry </w:t>
                </w:r>
                <w:r w:rsidR="001656A9">
                  <w:rPr>
                    <w:rFonts w:ascii="Arial" w:eastAsia="Times New Roman" w:hAnsi="Arial" w:cs="Arial"/>
                    <w:sz w:val="24"/>
                    <w:szCs w:val="24"/>
                  </w:rPr>
                  <w:t>contact and email address]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on or before the </w:t>
                </w:r>
                <w:r w:rsidR="00BD7EF6" w:rsidRPr="00BD7EF6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30</w:t>
                </w:r>
                <w:r w:rsidR="00BD7EF6" w:rsidRPr="00BD7EF6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  <w:vertAlign w:val="superscript"/>
                  </w:rPr>
                  <w:t>th</w:t>
                </w:r>
                <w:r w:rsidR="00BD7EF6" w:rsidRPr="00BD7EF6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 xml:space="preserve"> of Aug</w:t>
                </w:r>
                <w:r w:rsidR="001656A9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u</w:t>
                </w:r>
                <w:r w:rsidR="00BD7EF6" w:rsidRPr="00BD7EF6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st 2019</w:t>
                </w:r>
                <w:r w:rsidR="00BD7EF6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14:paraId="1D619F29" w14:textId="77777777"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523A75C" w14:textId="77777777" w:rsidR="004211E1" w:rsidRDefault="00BD7EF6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A96E1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late </w:t>
                </w:r>
                <w:proofErr w:type="spellStart"/>
                <w:r w:rsidR="00A96E17"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>unl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ess agreed to in writing by u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3D8487F" w14:textId="77777777"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14:paraId="14409CE7" w14:textId="77777777" w:rsidR="00F666AD" w:rsidRPr="00484CED" w:rsidRDefault="001F230E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0DCFFB4D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9"/>
          <w:headerReference w:type="first" r:id="rId10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7EE860FB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33A122B2" w14:textId="77777777" w:rsidTr="0072017D">
        <w:tc>
          <w:tcPr>
            <w:tcW w:w="5238" w:type="dxa"/>
          </w:tcPr>
          <w:p w14:paraId="33DD7D3D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14:paraId="531A50F8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5B9C0F36" w14:textId="77777777" w:rsidTr="0072017D">
        <w:tc>
          <w:tcPr>
            <w:tcW w:w="5238" w:type="dxa"/>
          </w:tcPr>
          <w:p w14:paraId="47BCD005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318522FD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1CE30904" w14:textId="77777777" w:rsidTr="0072017D">
        <w:tc>
          <w:tcPr>
            <w:tcW w:w="5238" w:type="dxa"/>
          </w:tcPr>
          <w:p w14:paraId="0D007984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664269D5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5445208" w14:textId="77777777" w:rsidTr="0072017D">
        <w:tc>
          <w:tcPr>
            <w:tcW w:w="5238" w:type="dxa"/>
          </w:tcPr>
          <w:p w14:paraId="4CDDA2DD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6DBDCBE7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490BD326" w14:textId="77777777"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65B03544" w14:textId="77777777" w:rsidR="00444299" w:rsidRPr="009D7D9B" w:rsidRDefault="00BD7EF6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>
        <w:rPr>
          <w:rFonts w:ascii="Arial" w:eastAsiaTheme="minorHAnsi" w:hAnsi="Arial" w:cs="Arial"/>
          <w:bCs w:val="0"/>
          <w:color w:val="auto"/>
          <w:sz w:val="24"/>
          <w:szCs w:val="24"/>
        </w:rPr>
        <w:t>SECTION 37C OF THE PENSION FUNDS ACT</w:t>
      </w:r>
    </w:p>
    <w:tbl>
      <w:tblPr>
        <w:tblStyle w:val="TableGrid"/>
        <w:tblW w:w="14062" w:type="dxa"/>
        <w:tblLook w:val="04A0" w:firstRow="1" w:lastRow="0" w:firstColumn="1" w:lastColumn="0" w:noHBand="0" w:noVBand="1"/>
      </w:tblPr>
      <w:tblGrid>
        <w:gridCol w:w="590"/>
        <w:gridCol w:w="14"/>
        <w:gridCol w:w="676"/>
        <w:gridCol w:w="20"/>
        <w:gridCol w:w="2799"/>
        <w:gridCol w:w="491"/>
        <w:gridCol w:w="14"/>
        <w:gridCol w:w="3334"/>
        <w:gridCol w:w="3062"/>
        <w:gridCol w:w="3062"/>
      </w:tblGrid>
      <w:tr w:rsidR="006A09ED" w14:paraId="13A9E441" w14:textId="77777777" w:rsidTr="006A09ED">
        <w:trPr>
          <w:trHeight w:val="307"/>
          <w:tblHeader/>
        </w:trPr>
        <w:tc>
          <w:tcPr>
            <w:tcW w:w="1301" w:type="dxa"/>
            <w:gridSpan w:val="4"/>
            <w:shd w:val="clear" w:color="auto" w:fill="808080" w:themeFill="background1" w:themeFillShade="80"/>
          </w:tcPr>
          <w:p w14:paraId="33F85117" w14:textId="77777777" w:rsidR="006A09ED" w:rsidRDefault="006A09ED" w:rsidP="006A09ED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ection</w:t>
            </w:r>
          </w:p>
          <w:p w14:paraId="584B9B99" w14:textId="77777777" w:rsidR="006A09ED" w:rsidRPr="00631204" w:rsidRDefault="006A09ED" w:rsidP="006A09ED">
            <w:pPr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reference</w:t>
            </w:r>
          </w:p>
        </w:tc>
        <w:tc>
          <w:tcPr>
            <w:tcW w:w="3304" w:type="dxa"/>
            <w:gridSpan w:val="3"/>
            <w:shd w:val="clear" w:color="auto" w:fill="808080" w:themeFill="background1" w:themeFillShade="80"/>
          </w:tcPr>
          <w:p w14:paraId="679D17EB" w14:textId="77777777" w:rsidR="006A09ED" w:rsidRPr="00631204" w:rsidRDefault="006A09ED" w:rsidP="006A09ED">
            <w:pPr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Explanation of problem or difficulty</w:t>
            </w:r>
          </w:p>
        </w:tc>
        <w:tc>
          <w:tcPr>
            <w:tcW w:w="3333" w:type="dxa"/>
            <w:shd w:val="clear" w:color="auto" w:fill="808080" w:themeFill="background1" w:themeFillShade="80"/>
          </w:tcPr>
          <w:p w14:paraId="10AB7C53" w14:textId="77777777" w:rsidR="006A09ED" w:rsidRPr="00631204" w:rsidRDefault="006A09ED" w:rsidP="00E730ED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otential solution (including any legislative changes required)</w:t>
            </w:r>
          </w:p>
        </w:tc>
        <w:tc>
          <w:tcPr>
            <w:tcW w:w="3062" w:type="dxa"/>
            <w:shd w:val="clear" w:color="auto" w:fill="808080" w:themeFill="background1" w:themeFillShade="80"/>
          </w:tcPr>
          <w:p w14:paraId="1DCD297D" w14:textId="77777777" w:rsidR="006A09ED" w:rsidRDefault="006A09ED" w:rsidP="00E730E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 there additional compliance costs related to your solution for a fund?</w:t>
            </w:r>
          </w:p>
        </w:tc>
        <w:tc>
          <w:tcPr>
            <w:tcW w:w="3062" w:type="dxa"/>
            <w:shd w:val="clear" w:color="auto" w:fill="808080" w:themeFill="background1" w:themeFillShade="80"/>
          </w:tcPr>
          <w:p w14:paraId="62BD4FC3" w14:textId="77777777" w:rsidR="006A09ED" w:rsidRDefault="006A09ED" w:rsidP="006A09ED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 transitional arrangements required to implement your solution?</w:t>
            </w:r>
          </w:p>
        </w:tc>
      </w:tr>
      <w:tr w:rsidR="006A09ED" w14:paraId="0FC94576" w14:textId="77777777" w:rsidTr="006A09ED">
        <w:tc>
          <w:tcPr>
            <w:tcW w:w="1301" w:type="dxa"/>
            <w:gridSpan w:val="4"/>
          </w:tcPr>
          <w:p w14:paraId="77A6411D" w14:textId="77777777" w:rsidR="006A09ED" w:rsidRPr="008A4268" w:rsidRDefault="006A09ED" w:rsidP="008A4268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401CFBE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2F7DAC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991D22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A38CAD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4993353A" w14:textId="77777777" w:rsidTr="006A09ED">
        <w:tc>
          <w:tcPr>
            <w:tcW w:w="1301" w:type="dxa"/>
            <w:gridSpan w:val="4"/>
          </w:tcPr>
          <w:p w14:paraId="377A86AD" w14:textId="77777777" w:rsidR="006A09ED" w:rsidRPr="008A4268" w:rsidRDefault="006A09ED" w:rsidP="008A4268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728D674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5BFCCC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A1F10B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4D0CE9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660E0B8" w14:textId="77777777" w:rsidTr="006A09ED">
        <w:tc>
          <w:tcPr>
            <w:tcW w:w="1301" w:type="dxa"/>
            <w:gridSpan w:val="4"/>
          </w:tcPr>
          <w:p w14:paraId="2F6DC3E5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2100E92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AFD698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6C5B97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A68827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1234A13" w14:textId="77777777" w:rsidTr="006A09ED">
        <w:tc>
          <w:tcPr>
            <w:tcW w:w="1301" w:type="dxa"/>
            <w:gridSpan w:val="4"/>
          </w:tcPr>
          <w:p w14:paraId="2D99F179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5D187C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2518D9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DB1C69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81BE4B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10113C5F" w14:textId="77777777" w:rsidTr="006A09ED">
        <w:tc>
          <w:tcPr>
            <w:tcW w:w="1301" w:type="dxa"/>
            <w:gridSpan w:val="4"/>
          </w:tcPr>
          <w:p w14:paraId="71DDC12C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6348A20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47BE54A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0183B6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CAC7BA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2B9B4A08" w14:textId="77777777" w:rsidTr="006A09ED">
        <w:tc>
          <w:tcPr>
            <w:tcW w:w="1301" w:type="dxa"/>
            <w:gridSpan w:val="4"/>
          </w:tcPr>
          <w:p w14:paraId="0045B58C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D5275B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F7A5CE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44BAC7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624C4B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FC6082D" w14:textId="77777777" w:rsidTr="006A09ED">
        <w:tc>
          <w:tcPr>
            <w:tcW w:w="1301" w:type="dxa"/>
            <w:gridSpan w:val="4"/>
          </w:tcPr>
          <w:p w14:paraId="7F73D0D8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191FFAAA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ADFF98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D74FC4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BFFCF7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6D2A994" w14:textId="77777777" w:rsidTr="006A09ED">
        <w:tc>
          <w:tcPr>
            <w:tcW w:w="1301" w:type="dxa"/>
            <w:gridSpan w:val="4"/>
          </w:tcPr>
          <w:p w14:paraId="1B34964B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4B767D1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1BAA680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3667C2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DB5142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1EAB110C" w14:textId="77777777" w:rsidTr="006A09ED">
        <w:tc>
          <w:tcPr>
            <w:tcW w:w="1301" w:type="dxa"/>
            <w:gridSpan w:val="4"/>
          </w:tcPr>
          <w:p w14:paraId="3AC08050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60745F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0140AD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BEFD7F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B3C984A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2202180" w14:textId="77777777" w:rsidTr="006A09ED">
        <w:tc>
          <w:tcPr>
            <w:tcW w:w="1301" w:type="dxa"/>
            <w:gridSpan w:val="4"/>
          </w:tcPr>
          <w:p w14:paraId="23B9BBBF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276465A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19D8F23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489242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C3BEDD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75F54CD" w14:textId="77777777" w:rsidTr="006A09ED">
        <w:tc>
          <w:tcPr>
            <w:tcW w:w="1301" w:type="dxa"/>
            <w:gridSpan w:val="4"/>
          </w:tcPr>
          <w:p w14:paraId="05B227E3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1EB0D0A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0041A8C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1F4BBC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4D480D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096F973" w14:textId="77777777" w:rsidTr="006A09ED">
        <w:tc>
          <w:tcPr>
            <w:tcW w:w="1301" w:type="dxa"/>
            <w:gridSpan w:val="4"/>
          </w:tcPr>
          <w:p w14:paraId="1F452C1E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3BBA474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44C3F9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C3129F3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52326D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265C75C" w14:textId="77777777" w:rsidTr="006A09ED">
        <w:tc>
          <w:tcPr>
            <w:tcW w:w="1301" w:type="dxa"/>
            <w:gridSpan w:val="4"/>
          </w:tcPr>
          <w:p w14:paraId="1AEC92B6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0C5131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37AB51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583369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5D1F30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2C10944D" w14:textId="77777777" w:rsidTr="006A09ED">
        <w:tc>
          <w:tcPr>
            <w:tcW w:w="1301" w:type="dxa"/>
            <w:gridSpan w:val="4"/>
          </w:tcPr>
          <w:p w14:paraId="759DF081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47208E2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6F97F33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C91A0F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9DA057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12BDB3A8" w14:textId="77777777" w:rsidTr="006A09ED">
        <w:tc>
          <w:tcPr>
            <w:tcW w:w="1301" w:type="dxa"/>
            <w:gridSpan w:val="4"/>
          </w:tcPr>
          <w:p w14:paraId="1316214C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5308137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7E062B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637410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0C64E7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499E0EE3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12A1E7E2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6849974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A3C5D6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8D7E22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D0BD2A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3B5E8A1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4FAE04CA" w14:textId="77777777" w:rsidR="006A09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61FA898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37BF40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54EDDB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D9D398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54C1C5CB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24AA65D8" w14:textId="77777777" w:rsidR="006A09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3811E4F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218994E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3621113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D9F566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5744A2D0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28CDCE92" w14:textId="77777777" w:rsidR="006A09ED" w:rsidRDefault="006A09ED" w:rsidP="004A2C5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7A7A780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75A845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69416F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A42946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209E7831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7F26EC83" w14:textId="77777777" w:rsidR="006A09ED" w:rsidRDefault="006A09ED" w:rsidP="004A2C5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134C4D7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714462A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678AC3F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18CC64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53AD34FA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7A75BBB3" w14:textId="77777777" w:rsidR="006A09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11AEC24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786102F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3CBC061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14426F1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3D09A8E3" w14:textId="77777777" w:rsidTr="006A09ED">
        <w:tc>
          <w:tcPr>
            <w:tcW w:w="1301" w:type="dxa"/>
            <w:gridSpan w:val="4"/>
            <w:tcBorders>
              <w:bottom w:val="single" w:sz="4" w:space="0" w:color="auto"/>
            </w:tcBorders>
          </w:tcPr>
          <w:p w14:paraId="36D63050" w14:textId="77777777" w:rsidR="006A09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14:paraId="5208509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2407ACE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5811F2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594804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585D7E60" w14:textId="77777777" w:rsidTr="006A09ED">
        <w:tc>
          <w:tcPr>
            <w:tcW w:w="1281" w:type="dxa"/>
            <w:gridSpan w:val="3"/>
            <w:shd w:val="clear" w:color="auto" w:fill="FFFFFF" w:themeFill="background1"/>
          </w:tcPr>
          <w:p w14:paraId="36A0F3CB" w14:textId="77777777" w:rsidR="006A09ED" w:rsidRPr="005E184E" w:rsidRDefault="006A09ED" w:rsidP="005E1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9" w:type="dxa"/>
            <w:gridSpan w:val="3"/>
            <w:shd w:val="clear" w:color="auto" w:fill="FFFFFF" w:themeFill="background1"/>
          </w:tcPr>
          <w:p w14:paraId="57B578BA" w14:textId="77777777" w:rsidR="006A09ED" w:rsidRPr="005E184E" w:rsidRDefault="006A09ED" w:rsidP="005E1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2"/>
            <w:shd w:val="clear" w:color="auto" w:fill="FFFFFF" w:themeFill="background1"/>
          </w:tcPr>
          <w:p w14:paraId="67E56A6F" w14:textId="77777777" w:rsidR="006A09ED" w:rsidRPr="005E184E" w:rsidRDefault="006A09ED" w:rsidP="005E1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67310F9F" w14:textId="77777777" w:rsidR="006A09ED" w:rsidRPr="005E184E" w:rsidRDefault="006A09ED" w:rsidP="005E1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603124CC" w14:textId="77777777" w:rsidR="006A09ED" w:rsidRPr="005E184E" w:rsidRDefault="006A09ED" w:rsidP="005E18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09ED" w14:paraId="497533BB" w14:textId="77777777" w:rsidTr="006A09ED">
        <w:tc>
          <w:tcPr>
            <w:tcW w:w="1301" w:type="dxa"/>
            <w:gridSpan w:val="4"/>
          </w:tcPr>
          <w:p w14:paraId="15C601AB" w14:textId="77777777" w:rsidR="006A09ED" w:rsidRPr="00E730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683AB9F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FFCFF1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7D2DE5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FA85FF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30416A5C" w14:textId="77777777" w:rsidTr="006A09ED">
        <w:tc>
          <w:tcPr>
            <w:tcW w:w="1301" w:type="dxa"/>
            <w:gridSpan w:val="4"/>
          </w:tcPr>
          <w:p w14:paraId="304E79F5" w14:textId="77777777" w:rsidR="006A09ED" w:rsidRPr="00E730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4DA96A7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767505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182216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8473ED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1D415131" w14:textId="77777777" w:rsidTr="006A09ED">
        <w:tc>
          <w:tcPr>
            <w:tcW w:w="1301" w:type="dxa"/>
            <w:gridSpan w:val="4"/>
          </w:tcPr>
          <w:p w14:paraId="589A191F" w14:textId="77777777" w:rsidR="006A09ED" w:rsidRPr="00E730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2AC2A1F7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07CC433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23A8D1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B42659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92AAA0A" w14:textId="77777777" w:rsidTr="006A09ED">
        <w:tc>
          <w:tcPr>
            <w:tcW w:w="1301" w:type="dxa"/>
            <w:gridSpan w:val="4"/>
          </w:tcPr>
          <w:p w14:paraId="6DD482C4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CA97B5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CEE507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D91A91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811AD1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62CD034B" w14:textId="77777777" w:rsidTr="006A09ED">
        <w:tc>
          <w:tcPr>
            <w:tcW w:w="1301" w:type="dxa"/>
            <w:gridSpan w:val="4"/>
          </w:tcPr>
          <w:p w14:paraId="74CA3B8A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D5B0B5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8CF5D0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630AD8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47D37A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32C2A9F5" w14:textId="77777777" w:rsidTr="006A09ED">
        <w:tc>
          <w:tcPr>
            <w:tcW w:w="1301" w:type="dxa"/>
            <w:gridSpan w:val="4"/>
          </w:tcPr>
          <w:p w14:paraId="6E043739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32C783E3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B1B70C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6C38AC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6AF6BA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0BD64BBB" w14:textId="77777777" w:rsidTr="006A09ED">
        <w:tc>
          <w:tcPr>
            <w:tcW w:w="1301" w:type="dxa"/>
            <w:gridSpan w:val="4"/>
          </w:tcPr>
          <w:p w14:paraId="70FEFB3C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0F927D5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179D3B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9BD172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62E5DEF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4D22CB6A" w14:textId="77777777" w:rsidTr="006A09ED">
        <w:tc>
          <w:tcPr>
            <w:tcW w:w="1301" w:type="dxa"/>
            <w:gridSpan w:val="4"/>
          </w:tcPr>
          <w:p w14:paraId="3723F75C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79D567A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0AF551D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051BAE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A7B742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2016EAB4" w14:textId="77777777" w:rsidTr="006A09ED">
        <w:tc>
          <w:tcPr>
            <w:tcW w:w="1301" w:type="dxa"/>
            <w:gridSpan w:val="4"/>
          </w:tcPr>
          <w:p w14:paraId="4AE276ED" w14:textId="77777777" w:rsidR="006A09ED" w:rsidRDefault="006A09ED" w:rsidP="001467E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6CF93EA2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0E4B33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0BBB08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4B6FEE5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D340016" w14:textId="77777777" w:rsidTr="006A09ED">
        <w:tc>
          <w:tcPr>
            <w:tcW w:w="1281" w:type="dxa"/>
            <w:gridSpan w:val="3"/>
            <w:shd w:val="clear" w:color="auto" w:fill="FFFFFF" w:themeFill="background1"/>
          </w:tcPr>
          <w:p w14:paraId="2A36BB3B" w14:textId="77777777" w:rsidR="006A09ED" w:rsidRPr="005E184E" w:rsidRDefault="006A09ED" w:rsidP="004A2C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9" w:type="dxa"/>
            <w:gridSpan w:val="3"/>
            <w:shd w:val="clear" w:color="auto" w:fill="FFFFFF" w:themeFill="background1"/>
          </w:tcPr>
          <w:p w14:paraId="10B996FC" w14:textId="77777777" w:rsidR="006A09ED" w:rsidRPr="005E184E" w:rsidRDefault="006A09ED" w:rsidP="004A2C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2"/>
            <w:shd w:val="clear" w:color="auto" w:fill="FFFFFF" w:themeFill="background1"/>
          </w:tcPr>
          <w:p w14:paraId="3AE1FF23" w14:textId="77777777" w:rsidR="006A09ED" w:rsidRPr="005E184E" w:rsidRDefault="006A09ED" w:rsidP="004A2C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0B05C765" w14:textId="77777777" w:rsidR="006A09ED" w:rsidRPr="005E184E" w:rsidRDefault="006A09ED" w:rsidP="004A2C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77BF33D2" w14:textId="77777777" w:rsidR="006A09ED" w:rsidRPr="005E184E" w:rsidRDefault="006A09ED" w:rsidP="004A2C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09ED" w14:paraId="71A356EE" w14:textId="77777777" w:rsidTr="006A09ED">
        <w:tc>
          <w:tcPr>
            <w:tcW w:w="1301" w:type="dxa"/>
            <w:gridSpan w:val="4"/>
          </w:tcPr>
          <w:p w14:paraId="4EF4557C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E805BE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D51747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8ED0B9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68E3438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20A8AD38" w14:textId="77777777" w:rsidTr="006A09ED">
        <w:tc>
          <w:tcPr>
            <w:tcW w:w="1301" w:type="dxa"/>
            <w:gridSpan w:val="4"/>
          </w:tcPr>
          <w:p w14:paraId="224AD915" w14:textId="77777777" w:rsidR="006A09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2C76AE68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00D92F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3CBD6A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DF5FAF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48DAB55E" w14:textId="77777777" w:rsidTr="006A09ED">
        <w:tc>
          <w:tcPr>
            <w:tcW w:w="1301" w:type="dxa"/>
            <w:gridSpan w:val="4"/>
          </w:tcPr>
          <w:p w14:paraId="020A03A1" w14:textId="77777777" w:rsidR="006A09ED" w:rsidRPr="00E730ED" w:rsidRDefault="006A09ED" w:rsidP="005E18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5539F98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C257E5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56BB99A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00BC0A1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4189BDAC" w14:textId="77777777" w:rsidTr="006A09ED">
        <w:tc>
          <w:tcPr>
            <w:tcW w:w="1301" w:type="dxa"/>
            <w:gridSpan w:val="4"/>
          </w:tcPr>
          <w:p w14:paraId="096CC1C7" w14:textId="77777777" w:rsidR="006A09ED" w:rsidRDefault="006A09ED" w:rsidP="00FD6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2C529A1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7EDC03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76F4CF3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8BEFA0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75E404DF" w14:textId="77777777" w:rsidTr="006A09ED">
        <w:tc>
          <w:tcPr>
            <w:tcW w:w="1301" w:type="dxa"/>
            <w:gridSpan w:val="4"/>
          </w:tcPr>
          <w:p w14:paraId="5C3E49FF" w14:textId="77777777" w:rsidR="006A09ED" w:rsidRDefault="006A09ED" w:rsidP="00FD6B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5CA9A5A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3451F0E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3DC5540C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63622DB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328AE55E" w14:textId="77777777" w:rsidTr="006A09ED">
        <w:tc>
          <w:tcPr>
            <w:tcW w:w="1301" w:type="dxa"/>
            <w:gridSpan w:val="4"/>
            <w:shd w:val="clear" w:color="auto" w:fill="FFFFFF" w:themeFill="background1"/>
          </w:tcPr>
          <w:p w14:paraId="479BCCA2" w14:textId="77777777" w:rsidR="006A09ED" w:rsidRPr="00EA037C" w:rsidRDefault="006A09ED" w:rsidP="00EA03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14:paraId="3F0632CD" w14:textId="77777777" w:rsidR="006A09ED" w:rsidRPr="00EA037C" w:rsidRDefault="006A09ED" w:rsidP="00EA03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7" w:type="dxa"/>
            <w:gridSpan w:val="2"/>
            <w:shd w:val="clear" w:color="auto" w:fill="FFFFFF" w:themeFill="background1"/>
          </w:tcPr>
          <w:p w14:paraId="6BD7B50B" w14:textId="77777777" w:rsidR="006A09ED" w:rsidRPr="00EA037C" w:rsidRDefault="006A09ED" w:rsidP="00EA03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4D494747" w14:textId="77777777" w:rsidR="006A09ED" w:rsidRPr="00EA037C" w:rsidRDefault="006A09ED" w:rsidP="00EA03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0F40585F" w14:textId="77777777" w:rsidR="006A09ED" w:rsidRPr="00EA037C" w:rsidRDefault="006A09ED" w:rsidP="00EA03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09ED" w14:paraId="467BFA8C" w14:textId="77777777" w:rsidTr="006A09ED">
        <w:tc>
          <w:tcPr>
            <w:tcW w:w="1301" w:type="dxa"/>
            <w:gridSpan w:val="4"/>
          </w:tcPr>
          <w:p w14:paraId="158E0B1C" w14:textId="77777777" w:rsidR="006A09ED" w:rsidRPr="00D636B4" w:rsidRDefault="006A09ED" w:rsidP="00EA037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054D0159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639747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15350D56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F4D6081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6A09ED" w14:paraId="1898CE47" w14:textId="77777777" w:rsidTr="006A09ED">
        <w:tc>
          <w:tcPr>
            <w:tcW w:w="1301" w:type="dxa"/>
            <w:gridSpan w:val="4"/>
          </w:tcPr>
          <w:p w14:paraId="1D47A3DB" w14:textId="77777777" w:rsidR="006A09ED" w:rsidRPr="00D636B4" w:rsidRDefault="006A09ED" w:rsidP="00EA037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3"/>
          </w:tcPr>
          <w:p w14:paraId="6065B79D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941DE93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2F046D64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</w:tcPr>
          <w:p w14:paraId="57E573D0" w14:textId="77777777" w:rsidR="006A09ED" w:rsidRPr="00E730ED" w:rsidRDefault="006A09ED" w:rsidP="00E730ED">
            <w:pPr>
              <w:rPr>
                <w:rFonts w:ascii="Arial" w:hAnsi="Arial" w:cs="Arial"/>
              </w:rPr>
            </w:pPr>
          </w:p>
        </w:tc>
      </w:tr>
      <w:tr w:rsidR="000E0430" w:rsidRPr="009D7D9B" w14:paraId="3D65A803" w14:textId="77777777" w:rsidTr="006A09ED">
        <w:trPr>
          <w:trHeight w:val="280"/>
        </w:trPr>
        <w:tc>
          <w:tcPr>
            <w:tcW w:w="604" w:type="dxa"/>
            <w:gridSpan w:val="2"/>
            <w:shd w:val="clear" w:color="auto" w:fill="808080" w:themeFill="background1" w:themeFillShade="80"/>
          </w:tcPr>
          <w:p w14:paraId="392E39DB" w14:textId="77777777" w:rsidR="000E0430" w:rsidRPr="009D7D9B" w:rsidRDefault="00642CBD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E0430"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6" w:type="dxa"/>
            <w:gridSpan w:val="3"/>
            <w:shd w:val="clear" w:color="auto" w:fill="808080" w:themeFill="background1" w:themeFillShade="80"/>
          </w:tcPr>
          <w:p w14:paraId="3D6E6C03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962" w:type="dxa"/>
            <w:gridSpan w:val="5"/>
            <w:shd w:val="clear" w:color="auto" w:fill="808080" w:themeFill="background1" w:themeFillShade="80"/>
          </w:tcPr>
          <w:p w14:paraId="503286AE" w14:textId="77777777" w:rsidR="000E0430" w:rsidRPr="009D7D9B" w:rsidRDefault="006A09ED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631204" w:rsidRPr="009D7D9B" w14:paraId="035C722B" w14:textId="77777777" w:rsidTr="006A09ED">
        <w:tc>
          <w:tcPr>
            <w:tcW w:w="14062" w:type="dxa"/>
            <w:gridSpan w:val="10"/>
            <w:shd w:val="clear" w:color="auto" w:fill="BFBFBF" w:themeFill="background1" w:themeFillShade="BF"/>
          </w:tcPr>
          <w:p w14:paraId="7FEB5D04" w14:textId="77777777"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14:paraId="561937A4" w14:textId="77777777" w:rsidTr="006A09ED">
        <w:tc>
          <w:tcPr>
            <w:tcW w:w="590" w:type="dxa"/>
          </w:tcPr>
          <w:p w14:paraId="0C949E16" w14:textId="77777777"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C8169E4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2" w:type="dxa"/>
            <w:gridSpan w:val="5"/>
          </w:tcPr>
          <w:p w14:paraId="4BC816A3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6C07BA13" w14:textId="77777777" w:rsidTr="006A09ED">
        <w:tc>
          <w:tcPr>
            <w:tcW w:w="590" w:type="dxa"/>
          </w:tcPr>
          <w:p w14:paraId="207872E9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47DD1070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2" w:type="dxa"/>
            <w:gridSpan w:val="5"/>
          </w:tcPr>
          <w:p w14:paraId="06CC7095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7F659E2D" w14:textId="77777777" w:rsidTr="006A09ED">
        <w:tc>
          <w:tcPr>
            <w:tcW w:w="590" w:type="dxa"/>
          </w:tcPr>
          <w:p w14:paraId="7F7A62B6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1529CB0B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2" w:type="dxa"/>
            <w:gridSpan w:val="5"/>
          </w:tcPr>
          <w:p w14:paraId="7F5F2043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21DA7" w14:textId="77777777"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39168" w14:textId="77777777" w:rsidR="001F230E" w:rsidRDefault="001F230E" w:rsidP="002D4D56">
      <w:pPr>
        <w:spacing w:after="0" w:line="240" w:lineRule="auto"/>
      </w:pPr>
      <w:r>
        <w:separator/>
      </w:r>
    </w:p>
  </w:endnote>
  <w:endnote w:type="continuationSeparator" w:id="0">
    <w:p w14:paraId="2665D3E1" w14:textId="77777777" w:rsidR="001F230E" w:rsidRDefault="001F230E" w:rsidP="002D4D56">
      <w:pPr>
        <w:spacing w:after="0" w:line="240" w:lineRule="auto"/>
      </w:pPr>
      <w:r>
        <w:continuationSeparator/>
      </w:r>
    </w:p>
  </w:endnote>
  <w:endnote w:type="continuationNotice" w:id="1">
    <w:p w14:paraId="22A10AB6" w14:textId="77777777" w:rsidR="001F230E" w:rsidRDefault="001F2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62054" w14:textId="77777777" w:rsidR="001F230E" w:rsidRDefault="001F230E" w:rsidP="002D4D56">
      <w:pPr>
        <w:spacing w:after="0" w:line="240" w:lineRule="auto"/>
      </w:pPr>
      <w:r>
        <w:separator/>
      </w:r>
    </w:p>
  </w:footnote>
  <w:footnote w:type="continuationSeparator" w:id="0">
    <w:p w14:paraId="105A81C7" w14:textId="77777777" w:rsidR="001F230E" w:rsidRDefault="001F230E" w:rsidP="002D4D56">
      <w:pPr>
        <w:spacing w:after="0" w:line="240" w:lineRule="auto"/>
      </w:pPr>
      <w:r>
        <w:continuationSeparator/>
      </w:r>
    </w:p>
  </w:footnote>
  <w:footnote w:type="continuationNotice" w:id="1">
    <w:p w14:paraId="2EE0C5AC" w14:textId="77777777" w:rsidR="001F230E" w:rsidRDefault="001F2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78B8" w14:textId="77777777" w:rsidR="00AE6B17" w:rsidRPr="00642CBD" w:rsidRDefault="00AE6B1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</w:t>
    </w:r>
    <w:r w:rsidR="006A09ED">
      <w:rPr>
        <w:rFonts w:ascii="Arial" w:hAnsi="Arial" w:cs="Arial"/>
        <w:b/>
        <w:sz w:val="18"/>
        <w:szCs w:val="18"/>
      </w:rPr>
      <w:t>SECTION 37C OF THE PENSION FUNDS A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9C46" w14:textId="77777777"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 w:rsidR="00BD7EF6">
      <w:rPr>
        <w:rFonts w:ascii="Arial" w:hAnsi="Arial" w:cs="Arial"/>
        <w:b/>
        <w:sz w:val="18"/>
        <w:szCs w:val="18"/>
      </w:rPr>
      <w:t>SECTION 37C OF THE PENSION FUNDS ACT</w:t>
    </w:r>
  </w:p>
  <w:p w14:paraId="4C5EF0C3" w14:textId="77777777"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56668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4AFD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67E1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6A9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30E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2AA4"/>
    <w:rsid w:val="002C3137"/>
    <w:rsid w:val="002C36A3"/>
    <w:rsid w:val="002C4229"/>
    <w:rsid w:val="002C482D"/>
    <w:rsid w:val="002C4FF3"/>
    <w:rsid w:val="002C5F52"/>
    <w:rsid w:val="002C622A"/>
    <w:rsid w:val="002C6259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16B1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445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5A35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D33"/>
    <w:rsid w:val="004A1FD8"/>
    <w:rsid w:val="004A2362"/>
    <w:rsid w:val="004A2940"/>
    <w:rsid w:val="004A29FC"/>
    <w:rsid w:val="004A2C22"/>
    <w:rsid w:val="004A2C51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84E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09ED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70D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19B8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268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197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41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565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D7EF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159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894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037C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2E7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4620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BFA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CB0A1"/>
  <w15:docId w15:val="{2BDDAE89-78FB-4111-9FC5-9E0999A9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8E1B-6880-40FD-950A-B3AEBFD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Chris Brits</cp:lastModifiedBy>
  <cp:revision>2</cp:revision>
  <cp:lastPrinted>2018-12-05T13:20:00Z</cp:lastPrinted>
  <dcterms:created xsi:type="dcterms:W3CDTF">2019-08-19T05:44:00Z</dcterms:created>
  <dcterms:modified xsi:type="dcterms:W3CDTF">2019-08-19T05:44:00Z</dcterms:modified>
</cp:coreProperties>
</file>